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663898C0" w:rsidR="005B31EB" w:rsidRPr="005159F3" w:rsidRDefault="003C0AFA" w:rsidP="005159F3">
      <w:pPr>
        <w:spacing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14:paraId="7361647E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71C3F9AE" w14:textId="77777777" w:rsidR="001B069A" w:rsidRPr="005159F3" w:rsidRDefault="001B069A" w:rsidP="005159F3">
      <w:pPr>
        <w:spacing w:line="276" w:lineRule="auto"/>
        <w:outlineLvl w:val="0"/>
        <w:rPr>
          <w:rFonts w:ascii="Calibri" w:hAnsi="Calibri" w:cs="Calibri"/>
          <w:color w:val="auto"/>
        </w:rPr>
      </w:pPr>
    </w:p>
    <w:p w14:paraId="7A5938BF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4BE2E4B5" w14:textId="5D140694" w:rsidR="000C55EF" w:rsidRPr="005159F3" w:rsidRDefault="001B069A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14:paraId="5A6CCE31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</w:t>
      </w:r>
      <w:proofErr w:type="spellStart"/>
      <w:r w:rsidRPr="005159F3">
        <w:rPr>
          <w:rFonts w:ascii="Calibri" w:hAnsi="Calibri" w:cs="Calibri"/>
        </w:rPr>
        <w:t>CEiDG</w:t>
      </w:r>
      <w:proofErr w:type="spellEnd"/>
      <w:r w:rsidRPr="005159F3">
        <w:rPr>
          <w:rFonts w:ascii="Calibri" w:hAnsi="Calibri" w:cs="Calibri"/>
        </w:rPr>
        <w:t xml:space="preserve"> w zależności od podmiotu</w:t>
      </w:r>
    </w:p>
    <w:p w14:paraId="1B2F10DC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77A68057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49968131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DE70ABF" w14:textId="77777777" w:rsidR="000C55EF" w:rsidRPr="005159F3" w:rsidRDefault="000C55EF" w:rsidP="005159F3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33B34C8F" w14:textId="77777777" w:rsidR="00F05667" w:rsidRPr="005159F3" w:rsidRDefault="00373A6B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17A03C8E" w14:textId="1E440CFF" w:rsidR="005B31EB" w:rsidRPr="005159F3" w:rsidRDefault="003C0AFA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14:paraId="2EEE513F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</w:rPr>
      </w:pPr>
    </w:p>
    <w:p w14:paraId="07AFA9B8" w14:textId="71F83CBC" w:rsidR="005B31EB" w:rsidRPr="005159F3" w:rsidRDefault="003C0AFA" w:rsidP="005159F3">
      <w:pPr>
        <w:spacing w:line="276" w:lineRule="auto"/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Do</w:t>
      </w:r>
    </w:p>
    <w:p w14:paraId="790EA46C" w14:textId="5B58057D" w:rsidR="005B31EB" w:rsidRPr="005159F3" w:rsidRDefault="003C0AFA" w:rsidP="005159F3">
      <w:pPr>
        <w:spacing w:line="276" w:lineRule="auto"/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Burmistrza Świecia</w:t>
      </w:r>
    </w:p>
    <w:p w14:paraId="41C6C65C" w14:textId="0F4C9F5D" w:rsidR="005B31EB" w:rsidRPr="005159F3" w:rsidRDefault="0030222E" w:rsidP="005159F3">
      <w:pPr>
        <w:tabs>
          <w:tab w:val="left" w:pos="6379"/>
        </w:tabs>
        <w:spacing w:line="276" w:lineRule="auto"/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 xml:space="preserve"> </w:t>
      </w:r>
      <w:r w:rsidR="003C0AFA" w:rsidRPr="005159F3">
        <w:rPr>
          <w:rFonts w:ascii="Calibri" w:hAnsi="Calibri" w:cs="Calibri"/>
          <w:b/>
          <w:bCs/>
        </w:rPr>
        <w:t>ul. Wojska Polskiego 124</w:t>
      </w:r>
    </w:p>
    <w:p w14:paraId="01B48C78" w14:textId="3B1DCBB9" w:rsidR="005B31EB" w:rsidRPr="005159F3" w:rsidRDefault="003C0AFA" w:rsidP="005159F3">
      <w:pPr>
        <w:spacing w:line="276" w:lineRule="auto"/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86 – 100 Świecie</w:t>
      </w:r>
    </w:p>
    <w:p w14:paraId="1A3B987B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</w:rPr>
      </w:pPr>
    </w:p>
    <w:p w14:paraId="7B5573EC" w14:textId="30822C12" w:rsidR="005B31EB" w:rsidRPr="005159F3" w:rsidRDefault="003C0AFA" w:rsidP="005159F3">
      <w:pPr>
        <w:spacing w:line="276" w:lineRule="auto"/>
        <w:rPr>
          <w:rFonts w:ascii="Calibri" w:eastAsia="Arial Narrow" w:hAnsi="Calibri" w:cs="Calibri"/>
          <w:u w:val="single"/>
        </w:rPr>
      </w:pPr>
      <w:r w:rsidRPr="005159F3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5159F3">
        <w:rPr>
          <w:rFonts w:ascii="Calibri" w:hAnsi="Calibri" w:cs="Calibri"/>
          <w:u w:val="single"/>
        </w:rPr>
        <w:t>zam</w:t>
      </w:r>
      <w:proofErr w:type="spellEnd"/>
      <w:r w:rsidRPr="005159F3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5159F3">
        <w:rPr>
          <w:rFonts w:ascii="Calibri" w:hAnsi="Calibri" w:cs="Calibri"/>
          <w:u w:val="single"/>
        </w:rPr>
        <w:t>wieniu</w:t>
      </w:r>
      <w:proofErr w:type="spellEnd"/>
      <w:r w:rsidRPr="005159F3">
        <w:rPr>
          <w:rFonts w:ascii="Calibri" w:hAnsi="Calibri" w:cs="Calibri"/>
          <w:u w:val="single"/>
        </w:rPr>
        <w:t xml:space="preserve"> publicznym prowadzonym w trybie p</w:t>
      </w:r>
      <w:r w:rsidR="003E52FD" w:rsidRPr="005159F3">
        <w:rPr>
          <w:rFonts w:ascii="Calibri" w:hAnsi="Calibri" w:cs="Calibri"/>
          <w:u w:val="single"/>
        </w:rPr>
        <w:t>odstawowym bez pr</w:t>
      </w:r>
      <w:r w:rsidR="00235B74" w:rsidRPr="005159F3">
        <w:rPr>
          <w:rFonts w:ascii="Calibri" w:hAnsi="Calibri" w:cs="Calibri"/>
          <w:u w:val="single"/>
        </w:rPr>
        <w:t>zepro</w:t>
      </w:r>
      <w:r w:rsidR="003E52FD" w:rsidRPr="005159F3">
        <w:rPr>
          <w:rFonts w:ascii="Calibri" w:hAnsi="Calibri" w:cs="Calibri"/>
          <w:u w:val="single"/>
        </w:rPr>
        <w:t>wadzenia negocjacji</w:t>
      </w:r>
      <w:r w:rsidRPr="005159F3">
        <w:rPr>
          <w:rFonts w:ascii="Calibri" w:hAnsi="Calibri" w:cs="Calibri"/>
          <w:u w:val="single"/>
        </w:rPr>
        <w:t xml:space="preserve"> o wartości </w:t>
      </w:r>
      <w:proofErr w:type="spellStart"/>
      <w:r w:rsidRPr="005159F3">
        <w:rPr>
          <w:rFonts w:ascii="Calibri" w:hAnsi="Calibri" w:cs="Calibri"/>
          <w:u w:val="single"/>
        </w:rPr>
        <w:t>zam</w:t>
      </w:r>
      <w:proofErr w:type="spellEnd"/>
      <w:r w:rsidRPr="005159F3">
        <w:rPr>
          <w:rFonts w:ascii="Calibri" w:hAnsi="Calibri" w:cs="Calibri"/>
          <w:u w:val="single"/>
          <w:lang w:val="es-ES_tradnl"/>
        </w:rPr>
        <w:t>ó</w:t>
      </w:r>
      <w:r w:rsidRPr="005159F3">
        <w:rPr>
          <w:rFonts w:ascii="Calibri" w:hAnsi="Calibri" w:cs="Calibri"/>
          <w:u w:val="single"/>
        </w:rPr>
        <w:t xml:space="preserve">wienia mniejszej od kwoty </w:t>
      </w:r>
      <w:r w:rsidR="00D7387C" w:rsidRPr="005159F3">
        <w:rPr>
          <w:rFonts w:ascii="Calibri" w:hAnsi="Calibri" w:cs="Calibri"/>
          <w:u w:val="single"/>
        </w:rPr>
        <w:t>2</w:t>
      </w:r>
      <w:r w:rsidR="00F05667" w:rsidRPr="005159F3">
        <w:rPr>
          <w:rFonts w:ascii="Calibri" w:hAnsi="Calibri" w:cs="Calibri"/>
          <w:u w:val="single"/>
        </w:rPr>
        <w:t>15</w:t>
      </w:r>
      <w:r w:rsidR="00D7387C" w:rsidRPr="005159F3">
        <w:rPr>
          <w:rFonts w:ascii="Calibri" w:hAnsi="Calibri" w:cs="Calibri"/>
          <w:u w:val="single"/>
        </w:rPr>
        <w:t xml:space="preserve"> 000</w:t>
      </w:r>
      <w:r w:rsidRPr="005159F3">
        <w:rPr>
          <w:rFonts w:ascii="Calibri" w:hAnsi="Calibri" w:cs="Calibri"/>
          <w:u w:val="single"/>
        </w:rPr>
        <w:t xml:space="preserve"> euro dla </w:t>
      </w:r>
      <w:r w:rsidR="00575974" w:rsidRPr="005159F3">
        <w:rPr>
          <w:rFonts w:ascii="Calibri" w:hAnsi="Calibri" w:cs="Calibri"/>
          <w:u w:val="single"/>
        </w:rPr>
        <w:t>usług</w:t>
      </w:r>
      <w:r w:rsidRPr="005159F3">
        <w:rPr>
          <w:rFonts w:ascii="Calibri" w:hAnsi="Calibri" w:cs="Calibri"/>
          <w:u w:val="single"/>
        </w:rPr>
        <w:t xml:space="preserve"> na:</w:t>
      </w:r>
    </w:p>
    <w:p w14:paraId="29565B68" w14:textId="77777777" w:rsidR="00575974" w:rsidRPr="005159F3" w:rsidRDefault="00575974" w:rsidP="005159F3">
      <w:pPr>
        <w:spacing w:before="480" w:after="480"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>„</w:t>
      </w:r>
      <w:r w:rsidRPr="005159F3">
        <w:rPr>
          <w:rFonts w:ascii="Calibri" w:hAnsi="Calibri" w:cs="Calibri"/>
          <w:b/>
          <w:bCs/>
        </w:rPr>
        <w:t>Zorganizowanie</w:t>
      </w:r>
      <w:r w:rsidRPr="005159F3">
        <w:rPr>
          <w:rFonts w:ascii="Calibri" w:hAnsi="Calibri" w:cs="Calibri"/>
          <w:b/>
        </w:rPr>
        <w:t xml:space="preserve"> i obsługa Strefy Płatnego Parkowania w Świeciu” </w:t>
      </w:r>
    </w:p>
    <w:p w14:paraId="13ED9E15" w14:textId="31B93F4E" w:rsidR="005B31EB" w:rsidRPr="005159F3" w:rsidRDefault="00575974" w:rsidP="005159F3">
      <w:pPr>
        <w:spacing w:after="480"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i/>
          <w:iCs/>
        </w:rPr>
        <w:t xml:space="preserve"> </w:t>
      </w:r>
      <w:r w:rsidR="003C0AFA" w:rsidRPr="005159F3">
        <w:rPr>
          <w:rFonts w:ascii="Calibri" w:hAnsi="Calibri" w:cs="Calibri"/>
          <w:i/>
          <w:iCs/>
        </w:rPr>
        <w:t xml:space="preserve">(nazwa przedmiotu </w:t>
      </w:r>
      <w:proofErr w:type="spellStart"/>
      <w:r w:rsidR="003C0AFA" w:rsidRPr="005159F3">
        <w:rPr>
          <w:rFonts w:ascii="Calibri" w:hAnsi="Calibri" w:cs="Calibri"/>
          <w:i/>
          <w:iCs/>
        </w:rPr>
        <w:t>zam</w:t>
      </w:r>
      <w:proofErr w:type="spellEnd"/>
      <w:r w:rsidR="003C0AFA" w:rsidRPr="005159F3">
        <w:rPr>
          <w:rFonts w:ascii="Calibri" w:hAnsi="Calibri" w:cs="Calibri"/>
          <w:i/>
          <w:iCs/>
          <w:lang w:val="es-ES_tradnl"/>
        </w:rPr>
        <w:t>ó</w:t>
      </w:r>
      <w:r w:rsidR="003C0AFA" w:rsidRPr="005159F3">
        <w:rPr>
          <w:rFonts w:ascii="Calibri" w:hAnsi="Calibri" w:cs="Calibri"/>
          <w:i/>
          <w:iCs/>
        </w:rPr>
        <w:t>wienia)</w:t>
      </w:r>
    </w:p>
    <w:p w14:paraId="40601470" w14:textId="77777777" w:rsidR="0032578A" w:rsidRPr="005159F3" w:rsidRDefault="0032578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14:paraId="42591CC9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14:paraId="37631E66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54F56C6F" w14:textId="77777777" w:rsidR="00AF5795" w:rsidRPr="005159F3" w:rsidRDefault="003C0AFA" w:rsidP="005159F3">
      <w:pPr>
        <w:spacing w:line="276" w:lineRule="auto"/>
        <w:rPr>
          <w:rFonts w:ascii="Calibri" w:eastAsia="Arial Narrow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</w:t>
      </w:r>
      <w:proofErr w:type="spellStart"/>
      <w:r w:rsidRPr="005159F3">
        <w:rPr>
          <w:rFonts w:ascii="Calibri" w:hAnsi="Calibri" w:cs="Calibri"/>
          <w:i/>
          <w:iCs/>
        </w:rPr>
        <w:t>Wykonawc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5159F3">
        <w:rPr>
          <w:rFonts w:ascii="Calibri" w:hAnsi="Calibri" w:cs="Calibri"/>
          <w:i/>
          <w:iCs/>
        </w:rPr>
        <w:t>wsp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5159F3">
        <w:rPr>
          <w:rFonts w:ascii="Calibri" w:hAnsi="Calibri" w:cs="Calibri"/>
          <w:i/>
          <w:iCs/>
        </w:rPr>
        <w:t>lnik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5159F3">
        <w:rPr>
          <w:rFonts w:ascii="Calibri" w:hAnsi="Calibri" w:cs="Calibri"/>
          <w:i/>
          <w:iCs/>
        </w:rPr>
        <w:t>wsp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5159F3">
        <w:rPr>
          <w:rFonts w:ascii="Calibri" w:hAnsi="Calibri" w:cs="Calibri"/>
          <w:i/>
          <w:iCs/>
        </w:rPr>
        <w:t>członk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14:paraId="1018F1C6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lastRenderedPageBreak/>
        <w:t xml:space="preserve">Upoważniony przedstawiciel Wykonawcy </w:t>
      </w:r>
    </w:p>
    <w:p w14:paraId="28000369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238F9BC1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Nazwisko i imię: ……………………………………………</w:t>
      </w:r>
    </w:p>
    <w:p w14:paraId="5756EEF6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14:paraId="3D1A47E2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14:paraId="34446DE3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14:paraId="40386D90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Zakres</w:t>
      </w:r>
      <w:r w:rsidRPr="005159F3">
        <w:rPr>
          <w:rStyle w:val="Odwoanieprzypisudolnego"/>
          <w:rFonts w:ascii="Calibri" w:hAnsi="Calibri" w:cs="Calibri"/>
        </w:rPr>
        <w:footnoteReference w:id="1"/>
      </w:r>
    </w:p>
    <w:p w14:paraId="4FD00DD2" w14:textId="77777777" w:rsidR="00AF5795" w:rsidRPr="005159F3" w:rsidRDefault="00AF5795" w:rsidP="005159F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14:paraId="7BAF0954" w14:textId="77777777" w:rsidR="00AF5795" w:rsidRPr="005159F3" w:rsidRDefault="00AF5795" w:rsidP="005159F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14:paraId="0505C5C5" w14:textId="77777777" w:rsidR="00AF5795" w:rsidRPr="005159F3" w:rsidRDefault="00AF5795" w:rsidP="005159F3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980B98F" w14:textId="77777777" w:rsidR="00AF5795" w:rsidRPr="005159F3" w:rsidRDefault="00AF5795" w:rsidP="00BF6235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Oferujemy wykonanie całości </w:t>
      </w:r>
      <w:proofErr w:type="spellStart"/>
      <w:r w:rsidRPr="005159F3">
        <w:rPr>
          <w:rFonts w:ascii="Calibri" w:hAnsi="Calibri" w:cs="Calibri"/>
        </w:rPr>
        <w:t>zam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 xml:space="preserve">wienia w zakresie objętym Specyfikacją  </w:t>
      </w:r>
      <w:proofErr w:type="spellStart"/>
      <w:r w:rsidRPr="005159F3">
        <w:rPr>
          <w:rFonts w:ascii="Calibri" w:hAnsi="Calibri" w:cs="Calibri"/>
        </w:rPr>
        <w:t>Warunk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 xml:space="preserve">w </w:t>
      </w:r>
      <w:proofErr w:type="spellStart"/>
      <w:r w:rsidRPr="005159F3">
        <w:rPr>
          <w:rFonts w:ascii="Calibri" w:hAnsi="Calibri" w:cs="Calibri"/>
        </w:rPr>
        <w:t>Zam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za:</w:t>
      </w:r>
    </w:p>
    <w:p w14:paraId="6A5B761E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cenę ogółem </w:t>
      </w:r>
      <w:r w:rsidRPr="005159F3">
        <w:rPr>
          <w:rFonts w:ascii="Calibri" w:hAnsi="Calibri" w:cs="Calibri"/>
          <w:b/>
          <w:bCs/>
          <w:lang w:val="it-IT"/>
        </w:rPr>
        <w:t>brutto</w:t>
      </w:r>
      <w:r w:rsidRPr="005159F3">
        <w:rPr>
          <w:rFonts w:ascii="Calibri" w:hAnsi="Calibri" w:cs="Calibri"/>
        </w:rPr>
        <w:t>: ……………………………………………</w:t>
      </w:r>
      <w:r w:rsidRPr="005159F3">
        <w:rPr>
          <w:rFonts w:ascii="Calibri" w:hAnsi="Calibri" w:cs="Calibri"/>
          <w:lang w:val="de-DE"/>
        </w:rPr>
        <w:t>.. z</w:t>
      </w:r>
      <w:r w:rsidRPr="005159F3">
        <w:rPr>
          <w:rFonts w:ascii="Calibri" w:hAnsi="Calibri" w:cs="Calibri"/>
        </w:rPr>
        <w:t>ł.</w:t>
      </w:r>
    </w:p>
    <w:p w14:paraId="51CF4E90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1905D936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 xml:space="preserve">w tym cena </w:t>
      </w:r>
      <w:r w:rsidRPr="005159F3">
        <w:rPr>
          <w:rFonts w:ascii="Calibri" w:hAnsi="Calibri" w:cs="Calibri"/>
          <w:b/>
          <w:bCs/>
          <w:lang w:val="it-IT"/>
        </w:rPr>
        <w:t>netto</w:t>
      </w:r>
      <w:r w:rsidRPr="005159F3">
        <w:rPr>
          <w:rFonts w:ascii="Calibri" w:hAnsi="Calibri" w:cs="Calibri"/>
        </w:rPr>
        <w:t>: ………………………………………………</w:t>
      </w:r>
      <w:r w:rsidRPr="005159F3">
        <w:rPr>
          <w:rFonts w:ascii="Calibri" w:hAnsi="Calibri" w:cs="Calibri"/>
          <w:lang w:val="de-DE"/>
        </w:rPr>
        <w:t>. z</w:t>
      </w:r>
      <w:r w:rsidRPr="005159F3">
        <w:rPr>
          <w:rFonts w:ascii="Calibri" w:hAnsi="Calibri" w:cs="Calibri"/>
        </w:rPr>
        <w:t>ł.</w:t>
      </w:r>
    </w:p>
    <w:p w14:paraId="106A9981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648F95C5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przy uwzględnieniu podatku VAT  ………………………</w:t>
      </w:r>
      <w:r w:rsidRPr="005159F3">
        <w:rPr>
          <w:rFonts w:ascii="Calibri" w:hAnsi="Calibri" w:cs="Calibri"/>
          <w:lang w:val="de-DE"/>
        </w:rPr>
        <w:t>.. z</w:t>
      </w:r>
      <w:r w:rsidRPr="005159F3">
        <w:rPr>
          <w:rFonts w:ascii="Calibri" w:hAnsi="Calibri" w:cs="Calibri"/>
        </w:rPr>
        <w:t>ł.</w:t>
      </w:r>
    </w:p>
    <w:p w14:paraId="1434B4C4" w14:textId="0D54C334" w:rsidR="00164127" w:rsidRPr="002F4352" w:rsidRDefault="00B621E0" w:rsidP="005159F3">
      <w:pPr>
        <w:pStyle w:val="Akapitzlist"/>
        <w:spacing w:after="120" w:line="276" w:lineRule="auto"/>
        <w:ind w:left="0"/>
        <w:rPr>
          <w:rFonts w:ascii="Calibri" w:hAnsi="Calibri" w:cs="Calibri"/>
        </w:rPr>
      </w:pPr>
      <w:r w:rsidRPr="002F4352">
        <w:rPr>
          <w:rFonts w:ascii="Calibri" w:hAnsi="Calibri" w:cs="Calibri"/>
          <w:b/>
        </w:rPr>
        <w:t>Cena została określona na podstawie wskazanej przez Zamawiającego</w:t>
      </w:r>
      <w:r w:rsidR="00164127" w:rsidRPr="002F4352">
        <w:rPr>
          <w:rFonts w:ascii="Calibri" w:hAnsi="Calibri" w:cs="Calibri"/>
          <w:b/>
        </w:rPr>
        <w:t xml:space="preserve"> </w:t>
      </w:r>
      <w:r w:rsidRPr="002F4352">
        <w:rPr>
          <w:rFonts w:ascii="Calibri" w:hAnsi="Calibri" w:cs="Calibri"/>
          <w:b/>
        </w:rPr>
        <w:t xml:space="preserve">kwoty </w:t>
      </w:r>
      <w:r w:rsidR="002F4352" w:rsidRPr="002F4352">
        <w:rPr>
          <w:rFonts w:ascii="Calibri" w:hAnsi="Calibri" w:cs="Calibri"/>
          <w:b/>
          <w:bCs/>
        </w:rPr>
        <w:t xml:space="preserve">272 603,04 </w:t>
      </w:r>
      <w:r w:rsidRPr="002F4352">
        <w:rPr>
          <w:rFonts w:ascii="Calibri" w:hAnsi="Calibri" w:cs="Calibri"/>
          <w:b/>
        </w:rPr>
        <w:t xml:space="preserve">zł </w:t>
      </w:r>
      <w:r w:rsidR="0014148D" w:rsidRPr="002F4352">
        <w:rPr>
          <w:rFonts w:ascii="Calibri" w:hAnsi="Calibri" w:cs="Calibri"/>
          <w:b/>
        </w:rPr>
        <w:t xml:space="preserve">brutto </w:t>
      </w:r>
      <w:r w:rsidR="002F4352" w:rsidRPr="002F4352">
        <w:rPr>
          <w:rFonts w:ascii="Calibri" w:hAnsi="Calibri" w:cs="Calibri"/>
          <w:b/>
        </w:rPr>
        <w:t xml:space="preserve">(wyliczonej dla 9 miesięcy) </w:t>
      </w:r>
      <w:r w:rsidRPr="002F4352">
        <w:rPr>
          <w:rFonts w:ascii="Calibri" w:hAnsi="Calibri" w:cs="Calibri"/>
          <w:b/>
        </w:rPr>
        <w:t>pomnożonej</w:t>
      </w:r>
      <w:r w:rsidR="00164127" w:rsidRPr="002F4352">
        <w:rPr>
          <w:rFonts w:ascii="Calibri" w:hAnsi="Calibri" w:cs="Calibri"/>
          <w:b/>
        </w:rPr>
        <w:t xml:space="preserve"> </w:t>
      </w:r>
      <w:r w:rsidR="004F47BD" w:rsidRPr="002F4352">
        <w:rPr>
          <w:rFonts w:ascii="Calibri" w:hAnsi="Calibri" w:cs="Calibri"/>
        </w:rPr>
        <w:t xml:space="preserve">przez wskaźnik procentowy </w:t>
      </w:r>
      <w:r w:rsidR="00164127" w:rsidRPr="002F4352">
        <w:rPr>
          <w:rFonts w:ascii="Calibri" w:hAnsi="Calibri" w:cs="Calibri"/>
        </w:rPr>
        <w:t xml:space="preserve">określony </w:t>
      </w:r>
      <w:r w:rsidR="00567E13" w:rsidRPr="002F4352">
        <w:rPr>
          <w:rFonts w:ascii="Calibri" w:hAnsi="Calibri" w:cs="Calibri"/>
        </w:rPr>
        <w:t>przez Wykonawcę</w:t>
      </w:r>
      <w:r w:rsidR="00164127" w:rsidRPr="002F4352">
        <w:rPr>
          <w:rFonts w:ascii="Calibri" w:hAnsi="Calibri" w:cs="Calibri"/>
        </w:rPr>
        <w:t>.</w:t>
      </w:r>
    </w:p>
    <w:p w14:paraId="6E33497F" w14:textId="23A75AC5" w:rsidR="003C0622" w:rsidRPr="005159F3" w:rsidRDefault="00567E13" w:rsidP="005159F3">
      <w:pPr>
        <w:pStyle w:val="Akapitzlist"/>
        <w:spacing w:after="120" w:line="276" w:lineRule="auto"/>
        <w:ind w:left="0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>Wskaźnik procentowy wynosi ………………………………………………………..</w:t>
      </w:r>
      <w:r w:rsidR="006E42BC" w:rsidRPr="005159F3">
        <w:rPr>
          <w:rFonts w:ascii="Calibri" w:hAnsi="Calibri" w:cs="Calibri"/>
          <w:b/>
        </w:rPr>
        <w:t>%</w:t>
      </w:r>
    </w:p>
    <w:p w14:paraId="390658BE" w14:textId="184D61DC" w:rsidR="0014148D" w:rsidRDefault="00BF6235" w:rsidP="00BF6235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4148D" w:rsidRPr="00BF6235">
        <w:rPr>
          <w:rFonts w:ascii="Calibri" w:hAnsi="Calibri" w:cs="Calibri"/>
        </w:rPr>
        <w:t>Oferujemy następujący termin płatności:</w:t>
      </w:r>
    </w:p>
    <w:p w14:paraId="6BAFE1F4" w14:textId="77777777" w:rsidR="00116BD0" w:rsidRPr="00BF6235" w:rsidRDefault="00116BD0" w:rsidP="00BF6235">
      <w:pPr>
        <w:spacing w:after="120" w:line="276" w:lineRule="auto"/>
        <w:rPr>
          <w:rStyle w:val="Brak"/>
          <w:rFonts w:ascii="Calibri" w:hAnsi="Calibri" w:cs="Calibri"/>
          <w:b/>
        </w:rPr>
      </w:pP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4109"/>
      </w:tblGrid>
      <w:tr w:rsidR="007518FC" w:rsidRPr="005159F3" w14:paraId="164CE875" w14:textId="77777777" w:rsidTr="00112747">
        <w:tc>
          <w:tcPr>
            <w:tcW w:w="2575" w:type="pct"/>
            <w:shd w:val="clear" w:color="auto" w:fill="FBD4B4"/>
            <w:hideMark/>
          </w:tcPr>
          <w:p w14:paraId="6CAC657C" w14:textId="15C99596" w:rsidR="007518FC" w:rsidRPr="005159F3" w:rsidRDefault="007518FC" w:rsidP="005159F3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5159F3">
              <w:rPr>
                <w:rFonts w:ascii="Calibri" w:hAnsi="Calibri" w:cs="Calibri"/>
                <w:b/>
              </w:rPr>
              <w:t>Termin płatności faktury</w:t>
            </w:r>
          </w:p>
        </w:tc>
        <w:tc>
          <w:tcPr>
            <w:tcW w:w="2425" w:type="pct"/>
            <w:shd w:val="clear" w:color="auto" w:fill="FBD4B4"/>
            <w:hideMark/>
          </w:tcPr>
          <w:p w14:paraId="2CBE298E" w14:textId="515E820C" w:rsidR="007518FC" w:rsidRPr="005159F3" w:rsidRDefault="00132F64" w:rsidP="005159F3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5159F3">
              <w:rPr>
                <w:rFonts w:ascii="Calibri" w:hAnsi="Calibri" w:cs="Calibri"/>
                <w:b/>
              </w:rPr>
              <w:t>Należy zaznaczyć wybrany przez Wykonawcę termin</w:t>
            </w:r>
          </w:p>
        </w:tc>
      </w:tr>
      <w:tr w:rsidR="007518FC" w:rsidRPr="005159F3" w14:paraId="339BE517" w14:textId="77777777" w:rsidTr="00112747">
        <w:trPr>
          <w:trHeight w:val="388"/>
        </w:trPr>
        <w:tc>
          <w:tcPr>
            <w:tcW w:w="2575" w:type="pct"/>
            <w:hideMark/>
          </w:tcPr>
          <w:p w14:paraId="545A9D31" w14:textId="28A02A32" w:rsidR="007518FC" w:rsidRPr="005159F3" w:rsidRDefault="007518FC" w:rsidP="005159F3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5159F3">
              <w:rPr>
                <w:rFonts w:ascii="Calibri" w:hAnsi="Calibri" w:cs="Calibri"/>
              </w:rPr>
              <w:t>30 i więcej dni</w:t>
            </w:r>
          </w:p>
        </w:tc>
        <w:tc>
          <w:tcPr>
            <w:tcW w:w="2425" w:type="pct"/>
            <w:hideMark/>
          </w:tcPr>
          <w:p w14:paraId="334D32A0" w14:textId="56B633C7" w:rsidR="007518FC" w:rsidRPr="005159F3" w:rsidRDefault="007518FC" w:rsidP="005159F3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7518FC" w:rsidRPr="005159F3" w14:paraId="4FA897B7" w14:textId="77777777" w:rsidTr="00112747">
        <w:tc>
          <w:tcPr>
            <w:tcW w:w="2575" w:type="pct"/>
          </w:tcPr>
          <w:p w14:paraId="50C5FB1B" w14:textId="4EEF781F" w:rsidR="007518FC" w:rsidRPr="005159F3" w:rsidRDefault="007518FC" w:rsidP="005159F3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5159F3">
              <w:rPr>
                <w:rFonts w:ascii="Calibri" w:hAnsi="Calibri" w:cs="Calibri"/>
              </w:rPr>
              <w:t>od 14 do 29 dni</w:t>
            </w:r>
          </w:p>
        </w:tc>
        <w:tc>
          <w:tcPr>
            <w:tcW w:w="2425" w:type="pct"/>
          </w:tcPr>
          <w:p w14:paraId="563F262E" w14:textId="26ED4F02" w:rsidR="007518FC" w:rsidRPr="005159F3" w:rsidRDefault="007518FC" w:rsidP="005159F3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7518FC" w:rsidRPr="005159F3" w14:paraId="653922CA" w14:textId="77777777" w:rsidTr="00112747">
        <w:tc>
          <w:tcPr>
            <w:tcW w:w="2575" w:type="pct"/>
            <w:hideMark/>
          </w:tcPr>
          <w:p w14:paraId="1E1DA24B" w14:textId="634F8C51" w:rsidR="007518FC" w:rsidRPr="005159F3" w:rsidRDefault="007518FC" w:rsidP="005159F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159F3">
              <w:rPr>
                <w:rFonts w:ascii="Calibri" w:hAnsi="Calibri" w:cs="Calibri"/>
              </w:rPr>
              <w:t>poniżej 14 dni</w:t>
            </w:r>
          </w:p>
        </w:tc>
        <w:tc>
          <w:tcPr>
            <w:tcW w:w="2425" w:type="pct"/>
            <w:hideMark/>
          </w:tcPr>
          <w:p w14:paraId="71E7D090" w14:textId="78FCC0E9" w:rsidR="007518FC" w:rsidRPr="005159F3" w:rsidRDefault="007518FC" w:rsidP="005159F3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65EF924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</w:p>
    <w:p w14:paraId="131E4287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0AFA" w:rsidRPr="00BF6235">
        <w:rPr>
          <w:rFonts w:ascii="Calibri" w:hAnsi="Calibri" w:cs="Calibri"/>
        </w:rPr>
        <w:t xml:space="preserve">Zobowiązujemy się do wykonania przedmiotu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14:paraId="616DD587" w14:textId="798DC15B" w:rsidR="00BF6235" w:rsidRDefault="003C0AFA" w:rsidP="00BF6235">
      <w:pPr>
        <w:spacing w:line="276" w:lineRule="auto"/>
        <w:rPr>
          <w:rFonts w:ascii="Calibri" w:hAnsi="Calibri" w:cs="Calibri"/>
          <w:b/>
          <w:bCs/>
        </w:rPr>
      </w:pPr>
      <w:r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14:paraId="4E3FB09A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</w:p>
    <w:p w14:paraId="1635438B" w14:textId="7C66D730" w:rsidR="00BF6235" w:rsidRDefault="00BF6235" w:rsidP="00BF6235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4.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3C0AFA" w:rsidRPr="00BF6235">
        <w:rPr>
          <w:rFonts w:ascii="Calibri" w:hAnsi="Calibri" w:cs="Calibri"/>
          <w:b/>
          <w:bCs/>
        </w:rPr>
        <w:t>3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14:paraId="105A4513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</w:p>
    <w:p w14:paraId="730212A5" w14:textId="2C037D26" w:rsid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3C0AFA" w:rsidRPr="00BF6235">
        <w:rPr>
          <w:rFonts w:ascii="Calibri" w:hAnsi="Calibri" w:cs="Calibri"/>
        </w:rPr>
        <w:t xml:space="preserve"> </w:t>
      </w:r>
      <w:proofErr w:type="spellStart"/>
      <w:r w:rsidR="003C0AFA" w:rsidRPr="00BF6235">
        <w:rPr>
          <w:rFonts w:ascii="Calibri" w:hAnsi="Calibri" w:cs="Calibri"/>
        </w:rPr>
        <w:t>wyszczeg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516FEF" w:rsidRPr="00BF6235">
        <w:rPr>
          <w:rFonts w:ascii="Calibri" w:hAnsi="Calibri" w:cs="Calibri"/>
        </w:rPr>
        <w:t>lnionych</w:t>
      </w:r>
      <w:proofErr w:type="spellEnd"/>
      <w:r w:rsidR="00516FEF" w:rsidRPr="00BF6235">
        <w:rPr>
          <w:rFonts w:ascii="Calibri" w:hAnsi="Calibri" w:cs="Calibri"/>
        </w:rPr>
        <w:t xml:space="preserve"> w punkcie</w:t>
      </w:r>
      <w:r w:rsidR="004142D8" w:rsidRPr="00BF62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</w:t>
      </w:r>
      <w:r w:rsidR="00547C0A" w:rsidRPr="00BF6235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14:paraId="1CE4F52C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</w:p>
    <w:p w14:paraId="67CC46FF" w14:textId="7FF5591F" w:rsidR="005B31EB" w:rsidRP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6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14:paraId="22CC89CB" w14:textId="0FFD7DC1" w:rsidR="005B31EB" w:rsidRPr="005159F3" w:rsidRDefault="003C0AFA" w:rsidP="005159F3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3D4569" w:rsidRDefault="00E626C9" w:rsidP="003D4569">
      <w:pPr>
        <w:spacing w:line="276" w:lineRule="auto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14:paraId="1BCEEC77" w14:textId="77777777" w:rsidR="005B31EB" w:rsidRPr="003D4569" w:rsidRDefault="003C0AFA" w:rsidP="003D4569">
      <w:pPr>
        <w:spacing w:line="276" w:lineRule="auto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 xml:space="preserve">(opis części </w:t>
      </w:r>
      <w:proofErr w:type="spellStart"/>
      <w:r w:rsidRPr="003D4569">
        <w:rPr>
          <w:rFonts w:ascii="Calibri" w:hAnsi="Calibri" w:cs="Calibri"/>
          <w:i/>
          <w:iCs/>
        </w:rPr>
        <w:t>zam</w:t>
      </w:r>
      <w:proofErr w:type="spellEnd"/>
      <w:r w:rsidRPr="003D4569">
        <w:rPr>
          <w:rFonts w:ascii="Calibri" w:hAnsi="Calibri" w:cs="Calibri"/>
          <w:i/>
          <w:iCs/>
          <w:lang w:val="es-ES_tradnl"/>
        </w:rPr>
        <w:t>ó</w:t>
      </w:r>
      <w:r w:rsidRPr="003D4569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7B5B20DA" w:rsidR="005B31EB" w:rsidRP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3C0AFA" w:rsidRPr="00BF6235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 w:rsidR="00D3141A" w:rsidRPr="00BF6235">
        <w:rPr>
          <w:rFonts w:ascii="Calibri" w:hAnsi="Calibri" w:cs="Calibri"/>
        </w:rPr>
        <w:t>6</w:t>
      </w:r>
      <w:r w:rsidR="003C0AFA" w:rsidRPr="00BF6235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>wienia.</w:t>
      </w:r>
    </w:p>
    <w:p w14:paraId="73CEBB4F" w14:textId="77777777" w:rsidR="00BF6235" w:rsidRDefault="00BF6235" w:rsidP="00BF6235">
      <w:pPr>
        <w:spacing w:line="276" w:lineRule="auto"/>
        <w:rPr>
          <w:rFonts w:ascii="Calibri" w:eastAsia="Arial Narrow" w:hAnsi="Calibri" w:cs="Calibri"/>
        </w:rPr>
      </w:pPr>
    </w:p>
    <w:p w14:paraId="66CEFAB1" w14:textId="5467D976" w:rsidR="005B31EB" w:rsidRP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8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14:paraId="01C3D9F8" w14:textId="77777777" w:rsidR="0085514E" w:rsidRDefault="0085514E" w:rsidP="0085514E">
      <w:pPr>
        <w:spacing w:line="276" w:lineRule="auto"/>
        <w:rPr>
          <w:rFonts w:ascii="Calibri" w:eastAsia="Arial Narrow" w:hAnsi="Calibri" w:cs="Calibri"/>
        </w:rPr>
      </w:pPr>
    </w:p>
    <w:p w14:paraId="60498301" w14:textId="020CF1A4" w:rsidR="005B31EB" w:rsidRPr="0085514E" w:rsidRDefault="0085514E" w:rsidP="0085514E">
      <w:pPr>
        <w:spacing w:line="276" w:lineRule="auto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9. </w:t>
      </w:r>
      <w:r w:rsidR="003C0AFA" w:rsidRPr="0085514E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="003C0AFA" w:rsidRPr="0085514E">
        <w:rPr>
          <w:rFonts w:ascii="Calibri" w:hAnsi="Calibri" w:cs="Calibri"/>
        </w:rPr>
        <w:t>Warunk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 xml:space="preserve">w </w:t>
      </w:r>
      <w:proofErr w:type="spellStart"/>
      <w:r w:rsidR="003C0AFA" w:rsidRPr="0085514E">
        <w:rPr>
          <w:rFonts w:ascii="Calibri" w:hAnsi="Calibri" w:cs="Calibri"/>
        </w:rPr>
        <w:t>Zam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Do Specyfikacji </w:t>
      </w:r>
      <w:proofErr w:type="spellStart"/>
      <w:r w:rsidR="003C0AFA" w:rsidRPr="0085514E">
        <w:rPr>
          <w:rFonts w:ascii="Calibri" w:hAnsi="Calibri" w:cs="Calibri"/>
        </w:rPr>
        <w:t>Warunk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 xml:space="preserve">w </w:t>
      </w:r>
      <w:proofErr w:type="spellStart"/>
      <w:r w:rsidR="003C0AFA" w:rsidRPr="0085514E">
        <w:rPr>
          <w:rFonts w:ascii="Calibri" w:hAnsi="Calibri" w:cs="Calibri"/>
        </w:rPr>
        <w:t>Zam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nie wnosimy żadnych zastrzeżeń i akceptujemy jej treść.</w:t>
      </w:r>
    </w:p>
    <w:p w14:paraId="76938D47" w14:textId="77777777" w:rsidR="0085514E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055E0E1" w14:textId="5AE30E4B" w:rsidR="00CE66A7" w:rsidRPr="005159F3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CE66A7" w:rsidRPr="005159F3">
        <w:rPr>
          <w:rFonts w:ascii="Calibri" w:hAnsi="Calibri" w:cs="Calibri"/>
        </w:rPr>
        <w:t xml:space="preserve">Oświadczamy, że zawarte w Specyfikacji </w:t>
      </w:r>
      <w:proofErr w:type="spellStart"/>
      <w:r w:rsidR="00CE66A7" w:rsidRPr="005159F3">
        <w:rPr>
          <w:rFonts w:ascii="Calibri" w:hAnsi="Calibri" w:cs="Calibri"/>
        </w:rPr>
        <w:t>Warunk</w:t>
      </w:r>
      <w:proofErr w:type="spellEnd"/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</w:t>
      </w:r>
      <w:proofErr w:type="spellStart"/>
      <w:r w:rsidR="00CE66A7" w:rsidRPr="005159F3">
        <w:rPr>
          <w:rFonts w:ascii="Calibri" w:hAnsi="Calibri" w:cs="Calibri"/>
        </w:rPr>
        <w:t>Zam</w:t>
      </w:r>
      <w:proofErr w:type="spellEnd"/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ienia </w:t>
      </w:r>
      <w:proofErr w:type="spellStart"/>
      <w:r w:rsidR="00CE66A7" w:rsidRPr="005159F3">
        <w:rPr>
          <w:rFonts w:ascii="Calibri" w:hAnsi="Calibri" w:cs="Calibri"/>
        </w:rPr>
        <w:t>projetowane</w:t>
      </w:r>
      <w:proofErr w:type="spellEnd"/>
      <w:r w:rsidR="00CE66A7" w:rsidRPr="005159F3">
        <w:rPr>
          <w:rFonts w:ascii="Calibri" w:hAnsi="Calibri" w:cs="Calibri"/>
        </w:rPr>
        <w:t xml:space="preserve">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i określonych w SWZ, w miejscu i terminie wyznaczonym przez Zamawiającego. </w:t>
      </w:r>
    </w:p>
    <w:p w14:paraId="7896B6FA" w14:textId="77777777" w:rsidR="0085514E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A38FC4B" w14:textId="3288B63B" w:rsidR="00CE66A7" w:rsidRPr="005159F3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…</w:t>
      </w:r>
      <w:r w:rsidR="00CE66A7" w:rsidRPr="005159F3">
        <w:rPr>
          <w:rFonts w:ascii="Calibri" w:hAnsi="Calibri" w:cs="Calibri"/>
          <w:lang w:val="pt-PT"/>
        </w:rPr>
        <w:t xml:space="preserve">.... do </w:t>
      </w:r>
      <w:r w:rsidR="00CE66A7" w:rsidRPr="005159F3">
        <w:rPr>
          <w:rFonts w:ascii="Calibri" w:hAnsi="Calibri" w:cs="Calibri"/>
        </w:rPr>
        <w:t>……..….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="00CE66A7" w:rsidRPr="005159F3">
        <w:rPr>
          <w:rFonts w:ascii="Calibri" w:hAnsi="Calibri" w:cs="Calibri"/>
        </w:rPr>
        <w:t>og</w:t>
      </w:r>
      <w:proofErr w:type="spellEnd"/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14:paraId="58FA1ED2" w14:textId="77777777" w:rsidR="00175E07" w:rsidRPr="005159F3" w:rsidRDefault="00175E07" w:rsidP="005159F3">
      <w:pPr>
        <w:pStyle w:val="Akapitzlist"/>
        <w:spacing w:line="276" w:lineRule="auto"/>
        <w:rPr>
          <w:rFonts w:ascii="Calibri" w:hAnsi="Calibri" w:cs="Calibri"/>
        </w:rPr>
      </w:pPr>
    </w:p>
    <w:p w14:paraId="5378338E" w14:textId="25277D0A" w:rsidR="003F2118" w:rsidRPr="0085514E" w:rsidRDefault="0085514E" w:rsidP="0085514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235B74" w:rsidRPr="0085514E">
        <w:rPr>
          <w:rFonts w:ascii="Calibri" w:hAnsi="Calibri" w:cs="Calibri"/>
        </w:rPr>
        <w:t xml:space="preserve">Oświadczamy, że </w:t>
      </w:r>
      <w:r w:rsidR="00235B74" w:rsidRPr="0085514E">
        <w:rPr>
          <w:rFonts w:ascii="Calibri" w:hAnsi="Calibri" w:cs="Calibri"/>
          <w:b/>
          <w:bCs/>
        </w:rPr>
        <w:t xml:space="preserve">wadium w kwocie </w:t>
      </w:r>
      <w:r w:rsidR="00EB35F5">
        <w:rPr>
          <w:rFonts w:ascii="Calibri" w:hAnsi="Calibri" w:cs="Calibri"/>
          <w:b/>
          <w:bCs/>
        </w:rPr>
        <w:t>3</w:t>
      </w:r>
      <w:r w:rsidR="00235B74" w:rsidRPr="0085514E">
        <w:rPr>
          <w:rFonts w:ascii="Calibri" w:hAnsi="Calibri" w:cs="Calibri"/>
          <w:b/>
          <w:bCs/>
        </w:rPr>
        <w:t>.000,00 zł.</w:t>
      </w:r>
      <w:r w:rsidR="00235B74" w:rsidRPr="0085514E">
        <w:rPr>
          <w:rFonts w:ascii="Calibri" w:hAnsi="Calibri" w:cs="Calibri"/>
        </w:rPr>
        <w:t xml:space="preserve"> (</w:t>
      </w:r>
      <w:r w:rsidR="00235B74" w:rsidRPr="0085514E">
        <w:rPr>
          <w:rFonts w:ascii="Calibri" w:hAnsi="Calibri" w:cs="Calibri"/>
          <w:i/>
          <w:iCs/>
        </w:rPr>
        <w:t xml:space="preserve">słownie: </w:t>
      </w:r>
      <w:r w:rsidR="00EB35F5">
        <w:rPr>
          <w:rFonts w:ascii="Calibri" w:hAnsi="Calibri" w:cs="Calibri"/>
          <w:i/>
          <w:iCs/>
        </w:rPr>
        <w:t>trzy</w:t>
      </w:r>
      <w:r w:rsidR="00CE66A7" w:rsidRPr="0085514E">
        <w:rPr>
          <w:rFonts w:ascii="Calibri" w:hAnsi="Calibri" w:cs="Calibri"/>
          <w:i/>
          <w:iCs/>
        </w:rPr>
        <w:t xml:space="preserve"> tysiące</w:t>
      </w:r>
      <w:r w:rsidR="00235B74" w:rsidRPr="0085514E">
        <w:rPr>
          <w:rFonts w:ascii="Calibri" w:hAnsi="Calibri" w:cs="Calibri"/>
          <w:i/>
          <w:iCs/>
        </w:rPr>
        <w:t xml:space="preserve"> złotych 00/100</w:t>
      </w:r>
      <w:r w:rsidR="00235B74" w:rsidRPr="0085514E">
        <w:rPr>
          <w:rFonts w:ascii="Calibri" w:hAnsi="Calibri" w:cs="Calibri"/>
        </w:rPr>
        <w:t xml:space="preserve">) zostało </w:t>
      </w:r>
      <w:proofErr w:type="spellStart"/>
      <w:r w:rsidR="00235B74" w:rsidRPr="0085514E">
        <w:rPr>
          <w:rFonts w:ascii="Calibri" w:hAnsi="Calibri" w:cs="Calibri"/>
        </w:rPr>
        <w:t>wpł</w:t>
      </w:r>
      <w:proofErr w:type="spellEnd"/>
      <w:r w:rsidR="00235B74" w:rsidRPr="0085514E">
        <w:rPr>
          <w:rFonts w:ascii="Calibri" w:hAnsi="Calibri" w:cs="Calibri"/>
          <w:lang w:val="it-IT"/>
        </w:rPr>
        <w:t>acone/z</w:t>
      </w:r>
      <w:proofErr w:type="spellStart"/>
      <w:r w:rsidR="00235B74" w:rsidRPr="0085514E">
        <w:rPr>
          <w:rFonts w:ascii="Calibri" w:hAnsi="Calibri" w:cs="Calibri"/>
        </w:rPr>
        <w:t>ł</w:t>
      </w:r>
      <w:r w:rsidR="00386152" w:rsidRPr="0085514E">
        <w:rPr>
          <w:rFonts w:ascii="Calibri" w:hAnsi="Calibri" w:cs="Calibri"/>
        </w:rPr>
        <w:t>ożone</w:t>
      </w:r>
      <w:proofErr w:type="spellEnd"/>
      <w:r w:rsidR="00386152" w:rsidRPr="0085514E">
        <w:rPr>
          <w:rFonts w:ascii="Calibri" w:hAnsi="Calibri" w:cs="Calibri"/>
        </w:rPr>
        <w:t xml:space="preserve"> zgodnie z rozdziałem XXI </w:t>
      </w:r>
      <w:r w:rsidR="00235B74" w:rsidRPr="0085514E">
        <w:rPr>
          <w:rFonts w:ascii="Calibri" w:hAnsi="Calibri" w:cs="Calibri"/>
        </w:rPr>
        <w:t xml:space="preserve">SWZ. </w:t>
      </w:r>
    </w:p>
    <w:p w14:paraId="5C5EC489" w14:textId="77777777" w:rsidR="003F2118" w:rsidRPr="005159F3" w:rsidRDefault="003F2118" w:rsidP="005159F3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AA69862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2430AE90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AA57E4F" w14:textId="77777777" w:rsidR="003F2118" w:rsidRPr="005159F3" w:rsidRDefault="003F2118" w:rsidP="005159F3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(dot. wadium </w:t>
      </w:r>
      <w:r w:rsidRPr="005159F3">
        <w:rPr>
          <w:rFonts w:ascii="Calibri" w:hAnsi="Calibri" w:cs="Calibri"/>
          <w:b/>
          <w:bCs/>
        </w:rPr>
        <w:t>w formie pieniężnej</w:t>
      </w:r>
      <w:r w:rsidRPr="005159F3">
        <w:rPr>
          <w:rFonts w:ascii="Calibri" w:hAnsi="Calibri" w:cs="Calibri"/>
        </w:rPr>
        <w:t xml:space="preserve">) </w:t>
      </w:r>
    </w:p>
    <w:p w14:paraId="39EB9F26" w14:textId="77777777" w:rsidR="003F2118" w:rsidRPr="005159F3" w:rsidRDefault="003F2118" w:rsidP="005159F3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lastRenderedPageBreak/>
        <w:t xml:space="preserve">Polecenie przelewu zostało wykonane w dniu …………………. </w:t>
      </w:r>
      <w:r w:rsidRPr="005159F3">
        <w:rPr>
          <w:rFonts w:ascii="Calibri" w:hAnsi="Calibri" w:cs="Calibri"/>
          <w:b/>
          <w:bCs/>
        </w:rPr>
        <w:t>2022 r</w:t>
      </w:r>
      <w:r w:rsidRPr="005159F3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5159F3">
        <w:rPr>
          <w:rFonts w:ascii="Calibri" w:hAnsi="Calibri" w:cs="Calibri"/>
        </w:rPr>
        <w:t>zwr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proofErr w:type="spellStart"/>
      <w:r w:rsidRPr="005159F3">
        <w:rPr>
          <w:rFonts w:ascii="Calibri" w:hAnsi="Calibri" w:cs="Calibri"/>
        </w:rPr>
        <w:t>cić</w:t>
      </w:r>
      <w:proofErr w:type="spellEnd"/>
      <w:r w:rsidRPr="005159F3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1F4557CA" w14:textId="77777777" w:rsidR="003F2118" w:rsidRPr="005159F3" w:rsidRDefault="003F2118" w:rsidP="005159F3">
      <w:pPr>
        <w:spacing w:line="276" w:lineRule="auto"/>
        <w:rPr>
          <w:rFonts w:ascii="Calibri" w:hAnsi="Calibri" w:cs="Calibri"/>
        </w:rPr>
      </w:pPr>
    </w:p>
    <w:p w14:paraId="424591D6" w14:textId="77777777" w:rsidR="003F2118" w:rsidRPr="005159F3" w:rsidRDefault="003F2118" w:rsidP="005159F3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(dot. wadium </w:t>
      </w:r>
      <w:r w:rsidRPr="005159F3">
        <w:rPr>
          <w:rFonts w:ascii="Calibri" w:hAnsi="Calibri" w:cs="Calibri"/>
          <w:b/>
          <w:bCs/>
        </w:rPr>
        <w:t>w formie niepieniężnej</w:t>
      </w:r>
      <w:r w:rsidRPr="005159F3">
        <w:rPr>
          <w:rFonts w:ascii="Calibri" w:hAnsi="Calibri" w:cs="Calibri"/>
        </w:rPr>
        <w:t xml:space="preserve">) Wymagany dokument potwierdzający wniesienie wadium został załączony do oferty. </w:t>
      </w:r>
    </w:p>
    <w:p w14:paraId="01F89417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ależy podać adres mailowy Gwaranta, na który Zamawiający może wysłać informację o zwolnieniu wadium ……………………………………………………………………………………….</w:t>
      </w:r>
    </w:p>
    <w:p w14:paraId="01C6759A" w14:textId="77777777" w:rsidR="0085514E" w:rsidRDefault="0085514E" w:rsidP="0085514E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3855E590" w14:textId="311C25CE" w:rsidR="003F2118" w:rsidRPr="005159F3" w:rsidRDefault="0085514E" w:rsidP="0085514E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1028E95A" w14:textId="77777777" w:rsidR="003F2118" w:rsidRPr="005159F3" w:rsidRDefault="003F2118" w:rsidP="005159F3">
      <w:pPr>
        <w:spacing w:line="276" w:lineRule="auto"/>
        <w:rPr>
          <w:rFonts w:ascii="Calibri" w:eastAsia="Arial Narrow" w:hAnsi="Calibri" w:cs="Calibri"/>
        </w:rPr>
      </w:pPr>
    </w:p>
    <w:p w14:paraId="0C8CD181" w14:textId="055E8DEB" w:rsidR="003F2118" w:rsidRPr="005159F3" w:rsidRDefault="0085514E" w:rsidP="0085514E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 xml:space="preserve">14. </w:t>
      </w:r>
      <w:r w:rsidR="003F2118" w:rsidRPr="005159F3">
        <w:rPr>
          <w:rFonts w:ascii="Calibri" w:hAnsi="Calibri" w:cs="Calibri"/>
        </w:rPr>
        <w:t>Czy Wykonawca jest: (proszę zaznaczyć właściwe)</w:t>
      </w:r>
    </w:p>
    <w:p w14:paraId="114DF0FF" w14:textId="77777777" w:rsidR="003F2118" w:rsidRPr="005159F3" w:rsidRDefault="003F2118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 xml:space="preserve">   </w:t>
      </w:r>
    </w:p>
    <w:p w14:paraId="762323C6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14:paraId="3D206B86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14:paraId="1FC9D29E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14:paraId="1CA1B032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14:paraId="01F13BDE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a działalność gospodarcza,</w:t>
      </w:r>
    </w:p>
    <w:p w14:paraId="1E9274FD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a fizyczna nie prowadząca działalności gospodarczej</w:t>
      </w:r>
    </w:p>
    <w:p w14:paraId="739ED05F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14:paraId="1560AD20" w14:textId="77777777" w:rsidR="0085514E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92AD1C" w14:textId="04001C6D" w:rsidR="003F2118" w:rsidRPr="005159F3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2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 xml:space="preserve">b fizycznych, od </w:t>
      </w:r>
      <w:proofErr w:type="spellStart"/>
      <w:r w:rsidR="003F2118" w:rsidRPr="005159F3">
        <w:rPr>
          <w:rFonts w:ascii="Calibri" w:hAnsi="Calibri" w:cs="Calibri"/>
        </w:rPr>
        <w:t>kt</w:t>
      </w:r>
      <w:proofErr w:type="spellEnd"/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="003F2118" w:rsidRPr="005159F3">
        <w:rPr>
          <w:rFonts w:ascii="Calibri" w:hAnsi="Calibri" w:cs="Calibri"/>
        </w:rPr>
        <w:t>zam</w:t>
      </w:r>
      <w:proofErr w:type="spellEnd"/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wienia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</w:p>
    <w:p w14:paraId="7A07DF63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B11DF77" w14:textId="307694A4" w:rsidR="003F2118" w:rsidRPr="005159F3" w:rsidRDefault="00510ECF" w:rsidP="00510ECF">
      <w:pPr>
        <w:pStyle w:val="Tekstpodstawowy"/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16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17B68D82" w14:textId="77777777" w:rsidR="003F2118" w:rsidRPr="005159F3" w:rsidRDefault="003F2118" w:rsidP="005159F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Style w:val="Odwoanieprzypisudolnego"/>
          <w:rFonts w:ascii="Calibri" w:eastAsia="Times New Roman" w:hAnsi="Calibri" w:cs="Calibri"/>
        </w:rPr>
        <w:footnoteReference w:id="4"/>
      </w:r>
      <w:r w:rsidRPr="005159F3">
        <w:rPr>
          <w:rFonts w:ascii="Calibri" w:eastAsia="Times New Roman" w:hAnsi="Calibri" w:cs="Calibri"/>
          <w:b/>
        </w:rPr>
        <w:t>,</w:t>
      </w:r>
    </w:p>
    <w:p w14:paraId="515F6D52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54F1CC5D" w14:textId="77777777" w:rsidR="003F2118" w:rsidRPr="005159F3" w:rsidRDefault="003F2118" w:rsidP="005159F3">
      <w:pPr>
        <w:spacing w:line="276" w:lineRule="auto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5B39E300" w14:textId="77777777" w:rsidR="003F2118" w:rsidRPr="005159F3" w:rsidRDefault="003F2118" w:rsidP="005159F3">
      <w:pPr>
        <w:spacing w:line="276" w:lineRule="auto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lastRenderedPageBreak/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</w:p>
    <w:p w14:paraId="56C66152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924C0A1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1FEB469" w14:textId="301BDC69" w:rsidR="003F2118" w:rsidRPr="005159F3" w:rsidRDefault="00A10E28" w:rsidP="00A10E28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14:paraId="235BE468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B6C0A" w14:textId="3A90BE8A" w:rsidR="005B31EB" w:rsidRPr="005159F3" w:rsidRDefault="005B31EB" w:rsidP="005159F3">
      <w:pPr>
        <w:pStyle w:val="Akapitzlist"/>
        <w:spacing w:line="276" w:lineRule="auto"/>
        <w:ind w:left="360"/>
        <w:rPr>
          <w:rFonts w:ascii="Calibri" w:hAnsi="Calibri" w:cs="Calibri"/>
        </w:rPr>
      </w:pPr>
    </w:p>
    <w:sectPr w:rsidR="005B31EB" w:rsidRPr="005159F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A504" w14:textId="77777777" w:rsidR="00E46A46" w:rsidRDefault="00E46A46">
      <w:r>
        <w:separator/>
      </w:r>
    </w:p>
  </w:endnote>
  <w:endnote w:type="continuationSeparator" w:id="0">
    <w:p w14:paraId="780CE15D" w14:textId="77777777" w:rsidR="00E46A46" w:rsidRDefault="00E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2FC7" w14:textId="77777777" w:rsidR="00E46A46" w:rsidRDefault="00E46A46">
      <w:r>
        <w:separator/>
      </w:r>
    </w:p>
  </w:footnote>
  <w:footnote w:type="continuationSeparator" w:id="0">
    <w:p w14:paraId="7BBF62BF" w14:textId="77777777" w:rsidR="00E46A46" w:rsidRDefault="00E46A46">
      <w:r>
        <w:continuationSeparator/>
      </w:r>
    </w:p>
  </w:footnote>
  <w:footnote w:id="1">
    <w:p w14:paraId="73719156" w14:textId="77777777" w:rsidR="00AF5795" w:rsidRDefault="00AF5795" w:rsidP="00AF57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7562F78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6067D639" w14:textId="77777777" w:rsidR="003F2118" w:rsidRPr="005F2419" w:rsidRDefault="003F2118" w:rsidP="003F2118">
      <w:pPr>
        <w:pStyle w:val="Tekstprzypisudolnego"/>
      </w:pPr>
    </w:p>
  </w:footnote>
  <w:footnote w:id="3">
    <w:p w14:paraId="0A923B6D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FE7B99" w14:textId="77777777" w:rsidR="003F2118" w:rsidRPr="005F2419" w:rsidRDefault="003F2118" w:rsidP="003F2118">
      <w:pPr>
        <w:pStyle w:val="Tekstprzypisudolnego"/>
      </w:pPr>
    </w:p>
  </w:footnote>
  <w:footnote w:id="4">
    <w:p w14:paraId="0BD85C80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6614BA8" w14:textId="77777777" w:rsidR="003F2118" w:rsidRPr="005F2419" w:rsidRDefault="003F2118" w:rsidP="003F2118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14:paraId="5DA02580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5277"/>
    <w:multiLevelType w:val="hybridMultilevel"/>
    <w:tmpl w:val="76A0489A"/>
    <w:numStyleLink w:val="Zaimportowanystyl2"/>
  </w:abstractNum>
  <w:abstractNum w:abstractNumId="10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12685">
    <w:abstractNumId w:val="2"/>
  </w:num>
  <w:num w:numId="2" w16cid:durableId="1165127015">
    <w:abstractNumId w:val="3"/>
  </w:num>
  <w:num w:numId="3" w16cid:durableId="864446409">
    <w:abstractNumId w:val="4"/>
  </w:num>
  <w:num w:numId="4" w16cid:durableId="1678119815">
    <w:abstractNumId w:val="9"/>
    <w:lvlOverride w:ilvl="0">
      <w:lvl w:ilvl="0" w:tplc="C0D2E9F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54299746">
    <w:abstractNumId w:val="10"/>
  </w:num>
  <w:num w:numId="6" w16cid:durableId="1526671051">
    <w:abstractNumId w:val="1"/>
  </w:num>
  <w:num w:numId="7" w16cid:durableId="392391628">
    <w:abstractNumId w:val="9"/>
    <w:lvlOverride w:ilvl="0">
      <w:startOverride w:val="2"/>
    </w:lvlOverride>
  </w:num>
  <w:num w:numId="8" w16cid:durableId="963392806">
    <w:abstractNumId w:val="5"/>
  </w:num>
  <w:num w:numId="9" w16cid:durableId="239943524">
    <w:abstractNumId w:val="7"/>
  </w:num>
  <w:num w:numId="10" w16cid:durableId="1959487249">
    <w:abstractNumId w:val="0"/>
  </w:num>
  <w:num w:numId="11" w16cid:durableId="401485072">
    <w:abstractNumId w:val="9"/>
    <w:lvlOverride w:ilvl="0">
      <w:lvl w:ilvl="0" w:tplc="C0D2E9F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081822930">
    <w:abstractNumId w:val="11"/>
  </w:num>
  <w:num w:numId="13" w16cid:durableId="1440375371">
    <w:abstractNumId w:val="9"/>
  </w:num>
  <w:num w:numId="14" w16cid:durableId="2121875388">
    <w:abstractNumId w:val="8"/>
  </w:num>
  <w:num w:numId="15" w16cid:durableId="112986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32FE"/>
    <w:rsid w:val="00036C2E"/>
    <w:rsid w:val="000423B6"/>
    <w:rsid w:val="000831E1"/>
    <w:rsid w:val="000A244B"/>
    <w:rsid w:val="000A562E"/>
    <w:rsid w:val="000B69B5"/>
    <w:rsid w:val="000C2C3E"/>
    <w:rsid w:val="000C55EF"/>
    <w:rsid w:val="000E32F8"/>
    <w:rsid w:val="00112747"/>
    <w:rsid w:val="00116BD0"/>
    <w:rsid w:val="00132F64"/>
    <w:rsid w:val="001340A2"/>
    <w:rsid w:val="0014148D"/>
    <w:rsid w:val="00164127"/>
    <w:rsid w:val="00175E07"/>
    <w:rsid w:val="001875C4"/>
    <w:rsid w:val="00192BBC"/>
    <w:rsid w:val="001B069A"/>
    <w:rsid w:val="001E0EA4"/>
    <w:rsid w:val="001F2638"/>
    <w:rsid w:val="001F5658"/>
    <w:rsid w:val="00235B74"/>
    <w:rsid w:val="00257393"/>
    <w:rsid w:val="00274713"/>
    <w:rsid w:val="002A7F33"/>
    <w:rsid w:val="002C6F38"/>
    <w:rsid w:val="002D149D"/>
    <w:rsid w:val="002E7058"/>
    <w:rsid w:val="002F4352"/>
    <w:rsid w:val="0030222E"/>
    <w:rsid w:val="0032578A"/>
    <w:rsid w:val="0033016A"/>
    <w:rsid w:val="003401F3"/>
    <w:rsid w:val="00342C7A"/>
    <w:rsid w:val="00350175"/>
    <w:rsid w:val="00373A6B"/>
    <w:rsid w:val="0038029B"/>
    <w:rsid w:val="00386152"/>
    <w:rsid w:val="003C0622"/>
    <w:rsid w:val="003C0AFA"/>
    <w:rsid w:val="003C3D78"/>
    <w:rsid w:val="003D426E"/>
    <w:rsid w:val="003D4569"/>
    <w:rsid w:val="003E52FD"/>
    <w:rsid w:val="003F2118"/>
    <w:rsid w:val="003F34C9"/>
    <w:rsid w:val="003F4C76"/>
    <w:rsid w:val="004142D8"/>
    <w:rsid w:val="00420C60"/>
    <w:rsid w:val="00421D14"/>
    <w:rsid w:val="004277D9"/>
    <w:rsid w:val="00463025"/>
    <w:rsid w:val="004A2283"/>
    <w:rsid w:val="004A74CD"/>
    <w:rsid w:val="004D50D3"/>
    <w:rsid w:val="004D7ED1"/>
    <w:rsid w:val="004F47BD"/>
    <w:rsid w:val="00510ECF"/>
    <w:rsid w:val="00511249"/>
    <w:rsid w:val="005159F3"/>
    <w:rsid w:val="00516FEF"/>
    <w:rsid w:val="00547C0A"/>
    <w:rsid w:val="00550D66"/>
    <w:rsid w:val="00567E13"/>
    <w:rsid w:val="00575974"/>
    <w:rsid w:val="005A1341"/>
    <w:rsid w:val="005B2AD4"/>
    <w:rsid w:val="005B31EB"/>
    <w:rsid w:val="005B46E3"/>
    <w:rsid w:val="005D7780"/>
    <w:rsid w:val="006204CE"/>
    <w:rsid w:val="006628F0"/>
    <w:rsid w:val="006A2EBC"/>
    <w:rsid w:val="006D5348"/>
    <w:rsid w:val="006E42BC"/>
    <w:rsid w:val="0071299F"/>
    <w:rsid w:val="00714EB3"/>
    <w:rsid w:val="0074214E"/>
    <w:rsid w:val="007518FC"/>
    <w:rsid w:val="007640C8"/>
    <w:rsid w:val="00775F5F"/>
    <w:rsid w:val="00790297"/>
    <w:rsid w:val="007F1D6E"/>
    <w:rsid w:val="00834120"/>
    <w:rsid w:val="0085514E"/>
    <w:rsid w:val="00863C60"/>
    <w:rsid w:val="00891424"/>
    <w:rsid w:val="008B6662"/>
    <w:rsid w:val="008C7650"/>
    <w:rsid w:val="008D11D3"/>
    <w:rsid w:val="008D1A42"/>
    <w:rsid w:val="008E3F45"/>
    <w:rsid w:val="008E5ACB"/>
    <w:rsid w:val="008F2D0D"/>
    <w:rsid w:val="008F63DF"/>
    <w:rsid w:val="009443FF"/>
    <w:rsid w:val="00987A1A"/>
    <w:rsid w:val="009A3820"/>
    <w:rsid w:val="009A57FB"/>
    <w:rsid w:val="009A7E32"/>
    <w:rsid w:val="00A10E28"/>
    <w:rsid w:val="00A20A12"/>
    <w:rsid w:val="00A26ACD"/>
    <w:rsid w:val="00A31115"/>
    <w:rsid w:val="00A376A0"/>
    <w:rsid w:val="00A45BA6"/>
    <w:rsid w:val="00A76400"/>
    <w:rsid w:val="00AA1BCE"/>
    <w:rsid w:val="00AA46C2"/>
    <w:rsid w:val="00AE0B23"/>
    <w:rsid w:val="00AF5795"/>
    <w:rsid w:val="00B22756"/>
    <w:rsid w:val="00B43B5B"/>
    <w:rsid w:val="00B621E0"/>
    <w:rsid w:val="00B77726"/>
    <w:rsid w:val="00B86C3E"/>
    <w:rsid w:val="00BD4B94"/>
    <w:rsid w:val="00BE26BE"/>
    <w:rsid w:val="00BE7E81"/>
    <w:rsid w:val="00BF3DF9"/>
    <w:rsid w:val="00BF6235"/>
    <w:rsid w:val="00C62D63"/>
    <w:rsid w:val="00C76B42"/>
    <w:rsid w:val="00C83C91"/>
    <w:rsid w:val="00C95519"/>
    <w:rsid w:val="00CA08E3"/>
    <w:rsid w:val="00CA3815"/>
    <w:rsid w:val="00CB1B2B"/>
    <w:rsid w:val="00CD616B"/>
    <w:rsid w:val="00CE2671"/>
    <w:rsid w:val="00CE66A7"/>
    <w:rsid w:val="00CE7435"/>
    <w:rsid w:val="00CF0FD1"/>
    <w:rsid w:val="00D251AA"/>
    <w:rsid w:val="00D3141A"/>
    <w:rsid w:val="00D37902"/>
    <w:rsid w:val="00D653ED"/>
    <w:rsid w:val="00D70D15"/>
    <w:rsid w:val="00D7387C"/>
    <w:rsid w:val="00DA60BF"/>
    <w:rsid w:val="00DD1FFF"/>
    <w:rsid w:val="00DD3BDE"/>
    <w:rsid w:val="00DD6107"/>
    <w:rsid w:val="00E16E0B"/>
    <w:rsid w:val="00E26EA5"/>
    <w:rsid w:val="00E33A54"/>
    <w:rsid w:val="00E46A46"/>
    <w:rsid w:val="00E55D9A"/>
    <w:rsid w:val="00E626C9"/>
    <w:rsid w:val="00E7533D"/>
    <w:rsid w:val="00E81209"/>
    <w:rsid w:val="00E873DB"/>
    <w:rsid w:val="00E97AE9"/>
    <w:rsid w:val="00EB35F5"/>
    <w:rsid w:val="00EB5C84"/>
    <w:rsid w:val="00EE3DD0"/>
    <w:rsid w:val="00EE7F04"/>
    <w:rsid w:val="00F05667"/>
    <w:rsid w:val="00F06E6D"/>
    <w:rsid w:val="00F2770A"/>
    <w:rsid w:val="00F41640"/>
    <w:rsid w:val="00F7360D"/>
    <w:rsid w:val="00FA662B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E81EE62E-36D6-44CA-8DB1-4BE9059A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5EA0-952D-403B-B59F-5D38D66E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36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92</cp:revision>
  <cp:lastPrinted>2022-09-14T09:17:00Z</cp:lastPrinted>
  <dcterms:created xsi:type="dcterms:W3CDTF">2021-08-05T09:19:00Z</dcterms:created>
  <dcterms:modified xsi:type="dcterms:W3CDTF">2022-09-15T06:13:00Z</dcterms:modified>
</cp:coreProperties>
</file>